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6346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B97628">
            <w:pPr>
              <w:jc w:val="center"/>
              <w:rPr>
                <w:sz w:val="32"/>
              </w:rPr>
            </w:pPr>
          </w:p>
          <w:p w:rsidR="00706CB6" w:rsidRDefault="0057353F" w:rsidP="000D2B23">
            <w:pPr>
              <w:jc w:val="center"/>
            </w:pPr>
            <w:r w:rsidRPr="0057353F">
              <w:rPr>
                <w:sz w:val="32"/>
              </w:rPr>
              <w:t xml:space="preserve">RECENZIJA PRIJEDLOGA I OBRAZLOŽENJA TEME </w:t>
            </w:r>
            <w:r w:rsidR="000D2B23">
              <w:rPr>
                <w:sz w:val="32"/>
              </w:rPr>
              <w:t>SVEUČILIŠNOG</w:t>
            </w:r>
            <w:r w:rsidRPr="0057353F">
              <w:rPr>
                <w:sz w:val="32"/>
              </w:rPr>
              <w:t xml:space="preserve"> SPECIJALISTIČKOG RADA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0D2B23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0D2B23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8383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88383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021A79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mentoru rada</w:t>
            </w:r>
          </w:p>
        </w:tc>
      </w:tr>
      <w:tr w:rsidR="002F43DB" w:rsidTr="00E15BA8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021A79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29C3" w:rsidRPr="003229B1" w:rsidRDefault="003929C3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3229B1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proofErr w:type="spellStart"/>
            <w:r w:rsidRPr="003229B1">
              <w:rPr>
                <w:b/>
              </w:rPr>
              <w:t>komentoru</w:t>
            </w:r>
            <w:proofErr w:type="spellEnd"/>
            <w:r w:rsidRPr="003229B1">
              <w:rPr>
                <w:b/>
              </w:rPr>
              <w:t xml:space="preserve"> rada </w:t>
            </w:r>
            <w:r w:rsidRPr="003229B1">
              <w:rPr>
                <w:b/>
                <w:sz w:val="10"/>
                <w:szCs w:val="10"/>
              </w:rPr>
              <w:t>(ako postoji)</w:t>
            </w:r>
          </w:p>
        </w:tc>
      </w:tr>
      <w:tr w:rsidR="00B048E1" w:rsidTr="00E15BA8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9270E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B048E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021A79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3229B1" w:rsidTr="00511DB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BA8" w:rsidRPr="003229B1" w:rsidRDefault="00E15BA8" w:rsidP="00511DB0">
            <w:pPr>
              <w:jc w:val="center"/>
              <w:rPr>
                <w:sz w:val="10"/>
                <w:szCs w:val="10"/>
              </w:rPr>
            </w:pPr>
          </w:p>
        </w:tc>
      </w:tr>
      <w:tr w:rsidR="00E15BA8" w:rsidRPr="003229B1" w:rsidTr="00511DB0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5BA8" w:rsidRPr="003229B1" w:rsidRDefault="00E15BA8" w:rsidP="000D2B23">
            <w:pPr>
              <w:jc w:val="center"/>
              <w:rPr>
                <w:b/>
              </w:rPr>
            </w:pPr>
            <w:r>
              <w:rPr>
                <w:b/>
              </w:rPr>
              <w:t>Studentov p</w:t>
            </w:r>
            <w:r w:rsidRPr="003229B1">
              <w:rPr>
                <w:b/>
              </w:rPr>
              <w:t xml:space="preserve">rijedlog </w:t>
            </w:r>
            <w:r>
              <w:rPr>
                <w:b/>
              </w:rPr>
              <w:t>radnog naslova</w:t>
            </w:r>
            <w:r w:rsidRPr="003229B1">
              <w:rPr>
                <w:b/>
              </w:rPr>
              <w:t xml:space="preserve"> </w:t>
            </w:r>
            <w:r w:rsidR="000D2B23">
              <w:rPr>
                <w:b/>
              </w:rPr>
              <w:t>sveučilišnog</w:t>
            </w:r>
            <w:r w:rsidRPr="003229B1">
              <w:rPr>
                <w:b/>
              </w:rPr>
              <w:t xml:space="preserve"> specijalističkog rada</w:t>
            </w:r>
            <w:r w:rsidRPr="00974033">
              <w:rPr>
                <w:b/>
                <w:vertAlign w:val="superscript"/>
              </w:rPr>
              <w:t>1</w:t>
            </w:r>
          </w:p>
        </w:tc>
      </w:tr>
      <w:tr w:rsidR="00E15BA8" w:rsidRPr="00021A79" w:rsidTr="00511DB0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E15BA8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021A79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8E1" w:rsidRPr="003229B1" w:rsidRDefault="00B048E1" w:rsidP="00A12869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57353F" w:rsidP="000D2B23">
            <w:pPr>
              <w:jc w:val="center"/>
              <w:rPr>
                <w:b/>
              </w:rPr>
            </w:pPr>
            <w:r>
              <w:rPr>
                <w:b/>
              </w:rPr>
              <w:t>Studentov izbor v</w:t>
            </w:r>
            <w:r w:rsidR="003229B1" w:rsidRPr="003229B1">
              <w:rPr>
                <w:b/>
              </w:rPr>
              <w:t>rst</w:t>
            </w:r>
            <w:r>
              <w:rPr>
                <w:b/>
              </w:rPr>
              <w:t>e</w:t>
            </w:r>
            <w:r w:rsidR="003229B1" w:rsidRPr="003229B1">
              <w:rPr>
                <w:b/>
              </w:rPr>
              <w:t xml:space="preserve"> </w:t>
            </w:r>
            <w:r w:rsidR="000D2B23">
              <w:rPr>
                <w:b/>
              </w:rPr>
              <w:t xml:space="preserve">sveučilišnog </w:t>
            </w:r>
            <w:r w:rsidR="003229B1" w:rsidRPr="003229B1">
              <w:rPr>
                <w:b/>
              </w:rPr>
              <w:t>specijalističkog rada</w:t>
            </w:r>
            <w:r w:rsidR="00974033" w:rsidRPr="00974033">
              <w:rPr>
                <w:b/>
                <w:vertAlign w:val="superscript"/>
              </w:rPr>
              <w:t>2</w:t>
            </w:r>
          </w:p>
        </w:tc>
      </w:tr>
      <w:tr w:rsidR="00B048E1" w:rsidRPr="00021A79" w:rsidTr="003229B1">
        <w:tc>
          <w:tcPr>
            <w:tcW w:w="9288" w:type="dxa"/>
            <w:gridSpan w:val="2"/>
            <w:tcBorders>
              <w:bottom w:val="single" w:sz="4" w:space="0" w:color="auto"/>
            </w:tcBorders>
            <w:vAlign w:val="center"/>
          </w:tcPr>
          <w:p w:rsidR="002A5DCB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021A79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229B1" w:rsidRDefault="003229B1">
      <w:r>
        <w:br w:type="page"/>
      </w:r>
    </w:p>
    <w:p w:rsidR="003229B1" w:rsidRDefault="00322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3754"/>
        <w:gridCol w:w="2587"/>
      </w:tblGrid>
      <w:tr w:rsidR="002A5DCB" w:rsidRPr="003229B1" w:rsidTr="00926F6F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5DCB" w:rsidRPr="003229B1" w:rsidRDefault="0057353F" w:rsidP="000D2B23">
            <w:pPr>
              <w:jc w:val="center"/>
              <w:rPr>
                <w:b/>
              </w:rPr>
            </w:pPr>
            <w:r>
              <w:rPr>
                <w:b/>
              </w:rPr>
              <w:t xml:space="preserve">Mišljenje </w:t>
            </w:r>
            <w:r w:rsidR="00974033">
              <w:rPr>
                <w:b/>
              </w:rPr>
              <w:t xml:space="preserve">i primjedbe </w:t>
            </w:r>
            <w:r>
              <w:rPr>
                <w:b/>
              </w:rPr>
              <w:t>recenzenta o o</w:t>
            </w:r>
            <w:r w:rsidR="002A5DCB" w:rsidRPr="003229B1">
              <w:rPr>
                <w:b/>
              </w:rPr>
              <w:t>brazloženj</w:t>
            </w:r>
            <w:r>
              <w:rPr>
                <w:b/>
              </w:rPr>
              <w:t>u</w:t>
            </w:r>
            <w:r w:rsidR="002A5DCB" w:rsidRPr="003229B1">
              <w:rPr>
                <w:b/>
              </w:rPr>
              <w:t xml:space="preserve"> teme </w:t>
            </w:r>
            <w:r w:rsidR="000D2B23">
              <w:rPr>
                <w:b/>
              </w:rPr>
              <w:t>sveučilišnog</w:t>
            </w:r>
            <w:bookmarkStart w:id="0" w:name="_GoBack"/>
            <w:bookmarkEnd w:id="0"/>
            <w:r w:rsidR="002A5DCB" w:rsidRPr="003229B1">
              <w:rPr>
                <w:b/>
              </w:rPr>
              <w:t xml:space="preserve"> specijalističkog rad</w:t>
            </w:r>
            <w:r>
              <w:rPr>
                <w:b/>
              </w:rPr>
              <w:t>a</w:t>
            </w:r>
            <w:r w:rsidR="00974033" w:rsidRPr="00974033">
              <w:rPr>
                <w:b/>
                <w:vertAlign w:val="superscript"/>
              </w:rPr>
              <w:t>3</w:t>
            </w:r>
          </w:p>
        </w:tc>
      </w:tr>
      <w:tr w:rsidR="007818B3" w:rsidTr="003229B1">
        <w:tc>
          <w:tcPr>
            <w:tcW w:w="2763" w:type="dxa"/>
            <w:shd w:val="clear" w:color="auto" w:fill="A6A6A6" w:themeFill="background1" w:themeFillShade="A6"/>
          </w:tcPr>
          <w:p w:rsidR="008422BF" w:rsidRDefault="00974033" w:rsidP="002A5DCB">
            <w:r>
              <w:t>Naslov rada</w:t>
            </w:r>
          </w:p>
          <w:p w:rsidR="008422BF" w:rsidRDefault="008422BF" w:rsidP="002A5DCB"/>
          <w:p w:rsidR="00974033" w:rsidRPr="00192BEE" w:rsidRDefault="00974033" w:rsidP="002A5DCB"/>
        </w:tc>
        <w:tc>
          <w:tcPr>
            <w:tcW w:w="6525" w:type="dxa"/>
            <w:gridSpan w:val="2"/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Tr="003229B1">
        <w:tc>
          <w:tcPr>
            <w:tcW w:w="2763" w:type="dxa"/>
            <w:shd w:val="clear" w:color="auto" w:fill="A6A6A6" w:themeFill="background1" w:themeFillShade="A6"/>
          </w:tcPr>
          <w:p w:rsidR="0057353F" w:rsidRDefault="00974033" w:rsidP="002A5DCB">
            <w:r>
              <w:t>Vrsta rada</w:t>
            </w:r>
          </w:p>
          <w:p w:rsidR="0057353F" w:rsidRDefault="0057353F" w:rsidP="002A5DCB"/>
          <w:p w:rsidR="00974033" w:rsidRDefault="00974033" w:rsidP="002A5DCB"/>
        </w:tc>
        <w:tc>
          <w:tcPr>
            <w:tcW w:w="6525" w:type="dxa"/>
            <w:gridSpan w:val="2"/>
          </w:tcPr>
          <w:p w:rsidR="0057353F" w:rsidRPr="008422BF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Tr="003229B1">
        <w:tc>
          <w:tcPr>
            <w:tcW w:w="2763" w:type="dxa"/>
            <w:shd w:val="clear" w:color="auto" w:fill="A6A6A6" w:themeFill="background1" w:themeFillShade="A6"/>
          </w:tcPr>
          <w:p w:rsidR="0057353F" w:rsidRDefault="0057353F" w:rsidP="0057353F">
            <w:r>
              <w:t>Uvod</w:t>
            </w:r>
          </w:p>
          <w:p w:rsidR="0057353F" w:rsidRDefault="0057353F" w:rsidP="002A5DCB"/>
          <w:p w:rsidR="0057353F" w:rsidRDefault="0057353F" w:rsidP="002A5DCB"/>
        </w:tc>
        <w:tc>
          <w:tcPr>
            <w:tcW w:w="6525" w:type="dxa"/>
            <w:gridSpan w:val="2"/>
          </w:tcPr>
          <w:p w:rsidR="0057353F" w:rsidRPr="008422BF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D651D8">
            <w:r>
              <w:t>S</w:t>
            </w:r>
            <w:r w:rsidRPr="00192BEE">
              <w:t xml:space="preserve">vrha </w:t>
            </w:r>
            <w:r>
              <w:t>rada</w:t>
            </w:r>
          </w:p>
          <w:p w:rsidR="008422BF" w:rsidRDefault="008422BF" w:rsidP="00D651D8"/>
          <w:p w:rsidR="008422BF" w:rsidRPr="00192BEE" w:rsidRDefault="008422BF" w:rsidP="00D651D8"/>
        </w:tc>
        <w:tc>
          <w:tcPr>
            <w:tcW w:w="6525" w:type="dxa"/>
            <w:gridSpan w:val="2"/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I</w:t>
            </w:r>
            <w:r w:rsidRPr="00192BEE">
              <w:t>spitanici i postupci</w:t>
            </w:r>
            <w:r>
              <w:t xml:space="preserve"> (Materijali i metode)</w:t>
            </w:r>
          </w:p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O</w:t>
            </w:r>
            <w:r w:rsidRPr="00192BEE">
              <w:t>čekivani rezultati</w:t>
            </w:r>
          </w:p>
          <w:p w:rsidR="008422BF" w:rsidRDefault="008422BF" w:rsidP="000C0B0E"/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3229B1">
        <w:tc>
          <w:tcPr>
            <w:tcW w:w="2763" w:type="dxa"/>
            <w:shd w:val="clear" w:color="auto" w:fill="A6A6A6" w:themeFill="background1" w:themeFillShade="A6"/>
          </w:tcPr>
          <w:p w:rsidR="00A12869" w:rsidRDefault="00A12869" w:rsidP="000C0B0E">
            <w:r>
              <w:t>D</w:t>
            </w:r>
            <w:r w:rsidRPr="00192BEE">
              <w:t>oprinos rada</w:t>
            </w:r>
          </w:p>
          <w:p w:rsidR="008422BF" w:rsidRDefault="008422BF" w:rsidP="000C0B0E"/>
          <w:p w:rsidR="008422BF" w:rsidRPr="00192BEE" w:rsidRDefault="008422BF" w:rsidP="000C0B0E"/>
        </w:tc>
        <w:tc>
          <w:tcPr>
            <w:tcW w:w="6525" w:type="dxa"/>
            <w:gridSpan w:val="2"/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892C7F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12869" w:rsidRDefault="0064209B" w:rsidP="000C0B0E">
            <w:r>
              <w:t>L</w:t>
            </w:r>
            <w:r w:rsidR="00A12869" w:rsidRPr="00192BEE">
              <w:t>iteratur</w:t>
            </w:r>
            <w:r>
              <w:t>a</w:t>
            </w:r>
          </w:p>
          <w:p w:rsidR="008422BF" w:rsidRDefault="008422BF" w:rsidP="000C0B0E"/>
          <w:p w:rsidR="008422BF" w:rsidRDefault="008422BF" w:rsidP="000C0B0E"/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:rsidR="003229B1" w:rsidRPr="008422BF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Tr="00974033"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12869" w:rsidRPr="00192BEE" w:rsidRDefault="00974033" w:rsidP="00974033">
            <w:r>
              <w:t xml:space="preserve">Ima li rad </w:t>
            </w:r>
            <w:r w:rsidR="00A12869">
              <w:t>odobrenj</w:t>
            </w:r>
            <w:r>
              <w:t>e</w:t>
            </w:r>
            <w:r w:rsidR="00A12869">
              <w:t xml:space="preserve"> Etičkog povjerenstva Stomatološkog fakulteta Sveučilišta u Zagrebu </w:t>
            </w:r>
            <w:r w:rsidR="00A12869" w:rsidRPr="00892C7F">
              <w:rPr>
                <w:vertAlign w:val="subscript"/>
              </w:rPr>
              <w:t>(ako je primjen</w:t>
            </w:r>
            <w:r w:rsidR="007518CA">
              <w:rPr>
                <w:vertAlign w:val="subscript"/>
              </w:rPr>
              <w:t>j</w:t>
            </w:r>
            <w:r w:rsidR="00A12869" w:rsidRPr="00892C7F">
              <w:rPr>
                <w:vertAlign w:val="subscript"/>
              </w:rPr>
              <w:t>ivo)</w:t>
            </w:r>
            <w:r w:rsidR="006E1D20" w:rsidRPr="006E1D20">
              <w:rPr>
                <w:vertAlign w:val="superscript"/>
              </w:rPr>
              <w:t>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12869" w:rsidRPr="008422BF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Tr="00974033"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BA8" w:rsidRPr="00192BEE" w:rsidRDefault="00E15BA8" w:rsidP="00E15BA8">
            <w:r>
              <w:t>Treba li rad imati odobrenje Etičkog povjerenstva Stomatološkog fakulteta Sveučilišta u Zagrebu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15BA8" w:rsidRPr="008422BF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Tr="00974033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BA8" w:rsidRPr="008422BF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Tr="00974033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15BA8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74033">
              <w:rPr>
                <w:rFonts w:ascii="Arial" w:hAnsi="Arial" w:cs="Arial"/>
                <w:b/>
                <w:sz w:val="20"/>
              </w:rPr>
              <w:t xml:space="preserve">Završno mišljenje recenzenta </w:t>
            </w:r>
          </w:p>
          <w:p w:rsidR="00E15BA8" w:rsidRPr="00974033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974033">
              <w:rPr>
                <w:rFonts w:ascii="Arial" w:hAnsi="Arial" w:cs="Arial"/>
                <w:sz w:val="20"/>
                <w:vertAlign w:val="subscript"/>
              </w:rPr>
              <w:t>(</w:t>
            </w:r>
            <w:r>
              <w:rPr>
                <w:rFonts w:ascii="Arial" w:hAnsi="Arial" w:cs="Arial"/>
                <w:sz w:val="20"/>
                <w:vertAlign w:val="subscript"/>
              </w:rPr>
              <w:t>P</w:t>
            </w:r>
            <w:r w:rsidRPr="00974033">
              <w:rPr>
                <w:rFonts w:ascii="Arial" w:hAnsi="Arial" w:cs="Arial"/>
                <w:sz w:val="20"/>
                <w:vertAlign w:val="subscript"/>
              </w:rPr>
              <w:t>rihvatiti bez dorada</w:t>
            </w:r>
            <w:r>
              <w:rPr>
                <w:rFonts w:ascii="Arial" w:hAnsi="Arial" w:cs="Arial"/>
                <w:sz w:val="20"/>
                <w:vertAlign w:val="subscript"/>
              </w:rPr>
              <w:t>;</w:t>
            </w:r>
            <w:r w:rsidRPr="00974033"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bscript"/>
              </w:rPr>
              <w:t>P</w:t>
            </w:r>
            <w:r w:rsidRPr="00974033">
              <w:rPr>
                <w:rFonts w:ascii="Arial" w:hAnsi="Arial" w:cs="Arial"/>
                <w:sz w:val="20"/>
                <w:vertAlign w:val="subscript"/>
              </w:rPr>
              <w:t>rihvatiti uz gore navedene dorade</w:t>
            </w:r>
            <w:r>
              <w:rPr>
                <w:rFonts w:ascii="Arial" w:hAnsi="Arial" w:cs="Arial"/>
                <w:sz w:val="20"/>
                <w:vertAlign w:val="subscript"/>
              </w:rPr>
              <w:t>;</w:t>
            </w:r>
            <w:r w:rsidRPr="00974033"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bscript"/>
              </w:rPr>
              <w:t>O</w:t>
            </w:r>
            <w:r w:rsidRPr="00974033">
              <w:rPr>
                <w:rFonts w:ascii="Arial" w:hAnsi="Arial" w:cs="Arial"/>
                <w:sz w:val="20"/>
                <w:vertAlign w:val="subscript"/>
              </w:rPr>
              <w:t>dbaciti – recenzent treba odabrati jednu od navedenih mogućnosti, te je ukratko obrazložiti)</w:t>
            </w:r>
          </w:p>
        </w:tc>
      </w:tr>
      <w:tr w:rsidR="00E15BA8" w:rsidTr="00974033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5BA8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E15BA8" w:rsidRPr="008422BF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4033" w:rsidRDefault="009740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3754"/>
        <w:gridCol w:w="2614"/>
      </w:tblGrid>
      <w:tr w:rsidR="00974033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  <w:p w:rsidR="00974033" w:rsidRDefault="00974033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</w:tr>
      <w:tr w:rsidR="00974033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33" w:rsidRPr="008422BF" w:rsidRDefault="00974033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33" w:rsidRDefault="00974033" w:rsidP="002F43DB"/>
        </w:tc>
      </w:tr>
      <w:tr w:rsidR="00974033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33" w:rsidRDefault="00974033" w:rsidP="002F43DB"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33" w:rsidRDefault="00974033" w:rsidP="00D651D8">
            <w:r>
              <w:t>Ime i prezime recenzenta</w:t>
            </w:r>
          </w:p>
        </w:tc>
      </w:tr>
      <w:tr w:rsidR="00974033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</w:tr>
      <w:tr w:rsidR="00974033" w:rsidTr="0097403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</w:tr>
      <w:tr w:rsidR="00974033" w:rsidTr="0097403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33" w:rsidRDefault="00974033" w:rsidP="002F43DB"/>
        </w:tc>
      </w:tr>
      <w:tr w:rsidR="00974033" w:rsidTr="0097403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74033" w:rsidRDefault="00974033" w:rsidP="002F43DB"/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33" w:rsidRDefault="00974033" w:rsidP="00974033">
            <w:r>
              <w:t>Potpis recenzenta</w:t>
            </w:r>
          </w:p>
        </w:tc>
      </w:tr>
    </w:tbl>
    <w:p w:rsidR="00706CB6" w:rsidRDefault="00706CB6" w:rsidP="00706CB6">
      <w:pPr>
        <w:spacing w:after="0" w:line="240" w:lineRule="auto"/>
      </w:pPr>
    </w:p>
    <w:p w:rsidR="00037A75" w:rsidRDefault="00037A75" w:rsidP="00892C7F">
      <w:pPr>
        <w:spacing w:after="0" w:line="240" w:lineRule="auto"/>
        <w:jc w:val="both"/>
        <w:rPr>
          <w:vertAlign w:val="subscript"/>
        </w:rPr>
      </w:pPr>
      <w:r w:rsidRPr="00B60E3F">
        <w:rPr>
          <w:vertAlign w:val="superscript"/>
        </w:rPr>
        <w:t>1</w:t>
      </w:r>
      <w:r w:rsidR="00B60E3F">
        <w:rPr>
          <w:vertAlign w:val="subscript"/>
        </w:rPr>
        <w:t xml:space="preserve"> </w:t>
      </w:r>
      <w:r w:rsidRPr="00892C7F">
        <w:rPr>
          <w:vertAlign w:val="subscript"/>
        </w:rPr>
        <w:t>Naslov rada mora biti krata</w:t>
      </w:r>
      <w:r w:rsidR="006E1D20" w:rsidRPr="00892C7F">
        <w:rPr>
          <w:vertAlign w:val="subscript"/>
        </w:rPr>
        <w:t>k, jasan i</w:t>
      </w:r>
      <w:r w:rsidRPr="00892C7F">
        <w:rPr>
          <w:vertAlign w:val="subscript"/>
        </w:rPr>
        <w:t xml:space="preserve"> jezgro</w:t>
      </w:r>
      <w:r w:rsidR="006E1D20" w:rsidRPr="00892C7F">
        <w:rPr>
          <w:vertAlign w:val="subscript"/>
        </w:rPr>
        <w:t>vit kako bi se iz njega može saznati o čemu je u radu riječ. Naslov ne smije sadržavati skraćenice.</w:t>
      </w:r>
    </w:p>
    <w:p w:rsidR="00113086" w:rsidRDefault="00113086" w:rsidP="00892C7F">
      <w:pPr>
        <w:spacing w:after="0" w:line="240" w:lineRule="auto"/>
        <w:jc w:val="both"/>
        <w:rPr>
          <w:vertAlign w:val="subscript"/>
        </w:rPr>
      </w:pPr>
    </w:p>
    <w:p w:rsidR="00B516DB" w:rsidRDefault="00037A75" w:rsidP="00892C7F">
      <w:pPr>
        <w:spacing w:after="0" w:line="240" w:lineRule="auto"/>
        <w:jc w:val="both"/>
        <w:rPr>
          <w:vertAlign w:val="subscript"/>
        </w:rPr>
      </w:pPr>
      <w:r w:rsidRPr="00B60E3F">
        <w:rPr>
          <w:vertAlign w:val="superscript"/>
        </w:rPr>
        <w:t>2</w:t>
      </w:r>
      <w:r w:rsidR="00B60E3F" w:rsidRPr="00B60E3F">
        <w:rPr>
          <w:vertAlign w:val="superscript"/>
        </w:rPr>
        <w:t xml:space="preserve"> </w:t>
      </w:r>
      <w:r w:rsidR="00A12869" w:rsidRPr="00892C7F">
        <w:rPr>
          <w:vertAlign w:val="subscript"/>
        </w:rPr>
        <w:t>Znanstveni rad mora donositi izvorne, nove spoznaje i saznanja dobivene prikladnim znanstveno-istraživačkim metodama.</w:t>
      </w:r>
      <w:r w:rsidR="00B60E3F">
        <w:rPr>
          <w:vertAlign w:val="subscript"/>
        </w:rPr>
        <w:t xml:space="preserve"> </w:t>
      </w:r>
      <w:r w:rsidR="00A12869" w:rsidRPr="00892C7F">
        <w:rPr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5002FA">
        <w:rPr>
          <w:vertAlign w:val="subscript"/>
        </w:rPr>
        <w:t xml:space="preserve"> </w:t>
      </w:r>
      <w:r w:rsidR="00B516DB" w:rsidRPr="00892C7F">
        <w:rPr>
          <w:vertAlign w:val="subscript"/>
        </w:rPr>
        <w:t xml:space="preserve">Prikaz slučaja predstavlja detaljan izvještaj o simptomima, kliničkoj slici, dijagnostičkim i terapijskim postupcima, te praćenju pojedinog pacijenta (ili manje skupine pacijenata). Prikazi slučaja obično opisuju neobične, rijetke ili nove kliničke pojavnosti. </w:t>
      </w:r>
      <w:r w:rsidR="005C4C3D" w:rsidRPr="00892C7F">
        <w:rPr>
          <w:vertAlign w:val="subscript"/>
        </w:rPr>
        <w:t>U svrhu izrade poslijediplomskog specijalističkog rada, p</w:t>
      </w:r>
      <w:r w:rsidR="00B516DB" w:rsidRPr="00892C7F">
        <w:rPr>
          <w:vertAlign w:val="subscript"/>
        </w:rPr>
        <w:t xml:space="preserve">od prikaze slučajeva </w:t>
      </w:r>
      <w:r w:rsidR="005C4C3D" w:rsidRPr="00892C7F">
        <w:rPr>
          <w:vertAlign w:val="subscript"/>
        </w:rPr>
        <w:t xml:space="preserve">ubrajaju se i prikazi studenata iz vlastite kazuistike, a koji su vezani uz poslijediplomski specijalistički studij. </w:t>
      </w:r>
      <w:r w:rsidR="00B516DB" w:rsidRPr="00892C7F">
        <w:rPr>
          <w:vertAlign w:val="subscript"/>
        </w:rPr>
        <w:t>Prikazi slučajeva mogu biti i primjeri dobre prakse.</w:t>
      </w:r>
      <w:r w:rsidR="00B60E3F">
        <w:rPr>
          <w:vertAlign w:val="subscript"/>
        </w:rPr>
        <w:t xml:space="preserve"> </w:t>
      </w:r>
      <w:r w:rsidR="00B516DB" w:rsidRPr="00892C7F">
        <w:rPr>
          <w:vertAlign w:val="subscript"/>
        </w:rPr>
        <w:t>Pregledni rad</w:t>
      </w:r>
      <w:r w:rsidR="005C4C3D" w:rsidRPr="00892C7F">
        <w:rPr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892C7F">
        <w:rPr>
          <w:vertAlign w:val="subscript"/>
        </w:rPr>
        <w:t xml:space="preserve">dnog rada mora biti opsežna i koliko god je moguće novijeg datuma. </w:t>
      </w:r>
      <w:r w:rsidR="00616A3E">
        <w:rPr>
          <w:vertAlign w:val="subscript"/>
        </w:rPr>
        <w:t>U</w:t>
      </w:r>
      <w:r w:rsidR="0035031B" w:rsidRPr="00892C7F">
        <w:rPr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:rsidR="00113086" w:rsidRDefault="00113086" w:rsidP="00892C7F">
      <w:pPr>
        <w:spacing w:after="0" w:line="240" w:lineRule="auto"/>
        <w:jc w:val="both"/>
        <w:rPr>
          <w:vertAlign w:val="subscript"/>
        </w:rPr>
      </w:pPr>
    </w:p>
    <w:p w:rsidR="006E1D20" w:rsidRPr="00892C7F" w:rsidRDefault="00037A75" w:rsidP="00892C7F">
      <w:pPr>
        <w:spacing w:after="0" w:line="240" w:lineRule="auto"/>
        <w:jc w:val="both"/>
        <w:rPr>
          <w:vertAlign w:val="subscript"/>
        </w:rPr>
      </w:pPr>
      <w:r w:rsidRPr="00B60E3F">
        <w:rPr>
          <w:vertAlign w:val="superscript"/>
        </w:rPr>
        <w:t>3</w:t>
      </w:r>
      <w:r w:rsidR="00B60E3F">
        <w:rPr>
          <w:vertAlign w:val="subscript"/>
        </w:rPr>
        <w:t xml:space="preserve"> </w:t>
      </w:r>
      <w:r w:rsidR="00A12869" w:rsidRPr="00892C7F">
        <w:rPr>
          <w:vertAlign w:val="subscript"/>
        </w:rPr>
        <w:t xml:space="preserve">Tema znanstvenog </w:t>
      </w:r>
      <w:r w:rsidR="0064209B" w:rsidRPr="00892C7F">
        <w:rPr>
          <w:vertAlign w:val="subscript"/>
        </w:rPr>
        <w:t xml:space="preserve">i stručnog </w:t>
      </w:r>
      <w:r w:rsidR="00A12869" w:rsidRPr="00892C7F">
        <w:rPr>
          <w:vertAlign w:val="subscript"/>
        </w:rPr>
        <w:t xml:space="preserve">rada mora biti obrazložena kroz sljedeća poglavlja: Uvod, </w:t>
      </w:r>
      <w:r w:rsidR="0035031B" w:rsidRPr="00892C7F">
        <w:rPr>
          <w:vertAlign w:val="subscript"/>
        </w:rPr>
        <w:t xml:space="preserve">Svrha rada, </w:t>
      </w:r>
      <w:r w:rsidR="00A12869" w:rsidRPr="00892C7F">
        <w:rPr>
          <w:vertAlign w:val="subscript"/>
        </w:rPr>
        <w:t xml:space="preserve">Ispitanici i postupci (ili Materijali i </w:t>
      </w:r>
      <w:r w:rsidR="0035031B" w:rsidRPr="00892C7F">
        <w:rPr>
          <w:vertAlign w:val="subscript"/>
        </w:rPr>
        <w:t>metode</w:t>
      </w:r>
      <w:r w:rsidR="00A12869" w:rsidRPr="00892C7F">
        <w:rPr>
          <w:vertAlign w:val="subscript"/>
        </w:rPr>
        <w:t xml:space="preserve">), Očekivani rezultati, </w:t>
      </w:r>
      <w:r w:rsidR="0035031B" w:rsidRPr="00892C7F">
        <w:rPr>
          <w:vertAlign w:val="subscript"/>
        </w:rPr>
        <w:t xml:space="preserve">Doprinos rada, </w:t>
      </w:r>
      <w:r w:rsidR="00A12869" w:rsidRPr="00892C7F">
        <w:rPr>
          <w:vertAlign w:val="subscript"/>
        </w:rPr>
        <w:t xml:space="preserve">Literatura. </w:t>
      </w:r>
      <w:r w:rsidR="0064209B" w:rsidRPr="00892C7F">
        <w:rPr>
          <w:vertAlign w:val="subscript"/>
        </w:rPr>
        <w:t>Tema prikaza slučaja mora biti obrazložena kroz sljedeća poglavlja: Uvod, Svrha rada, Ispitanici i postupci (ili Materijali i metode), Očekivani rezultati, Doprinos rada, Literatura.</w:t>
      </w:r>
      <w:r w:rsidR="00616A3E">
        <w:rPr>
          <w:vertAlign w:val="subscript"/>
        </w:rPr>
        <w:t xml:space="preserve"> </w:t>
      </w:r>
      <w:r w:rsidR="0064209B" w:rsidRPr="00892C7F">
        <w:rPr>
          <w:vertAlign w:val="subscript"/>
        </w:rPr>
        <w:t>Tema p</w:t>
      </w:r>
      <w:r w:rsidR="00975956" w:rsidRPr="00892C7F">
        <w:rPr>
          <w:vertAlign w:val="subscript"/>
        </w:rPr>
        <w:t>regledn</w:t>
      </w:r>
      <w:r w:rsidR="0064209B" w:rsidRPr="00892C7F">
        <w:rPr>
          <w:vertAlign w:val="subscript"/>
        </w:rPr>
        <w:t>og</w:t>
      </w:r>
      <w:r w:rsidR="00975956" w:rsidRPr="00892C7F">
        <w:rPr>
          <w:vertAlign w:val="subscript"/>
        </w:rPr>
        <w:t xml:space="preserve"> rad</w:t>
      </w:r>
      <w:r w:rsidR="0064209B" w:rsidRPr="00892C7F">
        <w:rPr>
          <w:vertAlign w:val="subscript"/>
        </w:rPr>
        <w:t>a</w:t>
      </w:r>
      <w:r w:rsidR="00975956" w:rsidRPr="00892C7F">
        <w:rPr>
          <w:vertAlign w:val="subscript"/>
        </w:rPr>
        <w:t xml:space="preserve"> mora </w:t>
      </w:r>
      <w:r w:rsidR="0064209B" w:rsidRPr="00892C7F">
        <w:rPr>
          <w:vertAlign w:val="subscript"/>
        </w:rPr>
        <w:t xml:space="preserve">biti obrazložena kroz </w:t>
      </w:r>
      <w:r w:rsidR="00975956" w:rsidRPr="00892C7F">
        <w:rPr>
          <w:vertAlign w:val="subscript"/>
        </w:rPr>
        <w:t xml:space="preserve">sljedeća poglavlja: Uvod, </w:t>
      </w:r>
      <w:r w:rsidR="0064209B" w:rsidRPr="00892C7F">
        <w:rPr>
          <w:vertAlign w:val="subscript"/>
        </w:rPr>
        <w:t xml:space="preserve">Svrha rada, Doprinos rada, Literatura. </w:t>
      </w:r>
      <w:r w:rsidR="003956DE" w:rsidRPr="00892C7F">
        <w:rPr>
          <w:vertAlign w:val="subscript"/>
        </w:rPr>
        <w:t>„</w:t>
      </w:r>
      <w:r w:rsidR="006E1D20" w:rsidRPr="00892C7F">
        <w:rPr>
          <w:vertAlign w:val="subscript"/>
        </w:rPr>
        <w:t>Uvod</w:t>
      </w:r>
      <w:r w:rsidR="003956DE" w:rsidRPr="00892C7F">
        <w:rPr>
          <w:vertAlign w:val="subscript"/>
        </w:rPr>
        <w:t>“</w:t>
      </w:r>
      <w:r w:rsidR="006E1D20" w:rsidRPr="00892C7F">
        <w:rPr>
          <w:vertAlign w:val="subscript"/>
        </w:rPr>
        <w:t xml:space="preserve"> treba dati osnovne informacije o temi koju rad obrađuje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>„Svrha rada“ treba odgovoriti na pitanje „Što se radom želi reći?“.</w:t>
      </w:r>
      <w:r w:rsidR="00616A3E">
        <w:rPr>
          <w:vertAlign w:val="subscript"/>
        </w:rPr>
        <w:t xml:space="preserve"> </w:t>
      </w:r>
      <w:r w:rsidR="009E171D" w:rsidRPr="00892C7F">
        <w:rPr>
          <w:vertAlign w:val="subscript"/>
        </w:rPr>
        <w:t>U po</w:t>
      </w:r>
      <w:r w:rsidR="003956DE" w:rsidRPr="00892C7F">
        <w:rPr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>U polju „Očekivani rezultati“ treba navesti rezultate za koje se očekuje da će postići primjenom navedenih postupaka odnosno metoda.</w:t>
      </w:r>
      <w:r w:rsidR="00616A3E">
        <w:rPr>
          <w:vertAlign w:val="subscript"/>
        </w:rPr>
        <w:t xml:space="preserve"> </w:t>
      </w:r>
      <w:r w:rsidR="003956DE" w:rsidRPr="00892C7F">
        <w:rPr>
          <w:vertAlign w:val="subscript"/>
        </w:rPr>
        <w:t xml:space="preserve">Polje „Doprinos rada“ </w:t>
      </w:r>
      <w:r w:rsidR="009E171D" w:rsidRPr="00892C7F">
        <w:rPr>
          <w:vertAlign w:val="subscript"/>
        </w:rPr>
        <w:t xml:space="preserve">treba </w:t>
      </w:r>
      <w:r w:rsidR="003956DE" w:rsidRPr="00892C7F">
        <w:rPr>
          <w:vertAlign w:val="subscript"/>
        </w:rPr>
        <w:t>opis</w:t>
      </w:r>
      <w:r w:rsidR="009E171D" w:rsidRPr="00892C7F">
        <w:rPr>
          <w:vertAlign w:val="subscript"/>
        </w:rPr>
        <w:t>ati</w:t>
      </w:r>
      <w:r w:rsidR="003956DE" w:rsidRPr="00892C7F">
        <w:rPr>
          <w:vertAlign w:val="subscript"/>
        </w:rPr>
        <w:t xml:space="preserve"> znanstveni i/ili stručni doprinos kojeg će rad imati.</w:t>
      </w:r>
      <w:r w:rsidR="00616A3E">
        <w:rPr>
          <w:vertAlign w:val="subscript"/>
        </w:rPr>
        <w:t xml:space="preserve"> </w:t>
      </w:r>
      <w:r w:rsidR="009E171D" w:rsidRPr="00892C7F">
        <w:rPr>
          <w:vertAlign w:val="subscript"/>
        </w:rPr>
        <w:t>U polju „</w:t>
      </w:r>
      <w:r w:rsidR="003956DE" w:rsidRPr="00892C7F">
        <w:rPr>
          <w:vertAlign w:val="subscript"/>
        </w:rPr>
        <w:t>Literatura</w:t>
      </w:r>
      <w:r w:rsidR="009E171D" w:rsidRPr="00892C7F">
        <w:rPr>
          <w:vertAlign w:val="subscript"/>
        </w:rPr>
        <w:t xml:space="preserve">“ treba navesti najvažnije literaturne navode koji će se koristiti prilikom pisanja rada (u obrazloženju teme najviše njih 10, dok konačan popis literature u radu može biti znatno duži). Poželjno je da literaturni navodi budu što noviji. Literaturu treba navoditi tzv. </w:t>
      </w:r>
      <w:proofErr w:type="spellStart"/>
      <w:r w:rsidR="009E171D" w:rsidRPr="00892C7F">
        <w:rPr>
          <w:vertAlign w:val="subscript"/>
        </w:rPr>
        <w:t>vancouverskim</w:t>
      </w:r>
      <w:proofErr w:type="spellEnd"/>
      <w:r w:rsidR="009E171D" w:rsidRPr="00892C7F">
        <w:rPr>
          <w:vertAlign w:val="subscript"/>
        </w:rPr>
        <w:t xml:space="preserve"> stilom. </w:t>
      </w:r>
    </w:p>
    <w:p w:rsidR="009E171D" w:rsidRDefault="009E171D" w:rsidP="00892C7F">
      <w:pPr>
        <w:spacing w:after="0" w:line="240" w:lineRule="auto"/>
        <w:jc w:val="both"/>
        <w:rPr>
          <w:vertAlign w:val="subscript"/>
        </w:rPr>
      </w:pPr>
      <w:r w:rsidRPr="00892C7F">
        <w:rPr>
          <w:vertAlign w:val="subscript"/>
        </w:rPr>
        <w:t>Za polja koja nisu primjenjiva za pojedinu vrstu rada staviti „nije primjenjivo“</w:t>
      </w:r>
      <w:r w:rsidR="00113086">
        <w:rPr>
          <w:vertAlign w:val="subscript"/>
        </w:rPr>
        <w:t>.</w:t>
      </w:r>
    </w:p>
    <w:p w:rsidR="00113086" w:rsidRDefault="00113086" w:rsidP="00892C7F">
      <w:pPr>
        <w:spacing w:after="0" w:line="240" w:lineRule="auto"/>
        <w:jc w:val="both"/>
        <w:rPr>
          <w:vertAlign w:val="subscript"/>
        </w:rPr>
      </w:pPr>
    </w:p>
    <w:p w:rsidR="008C3A93" w:rsidRDefault="003956DE" w:rsidP="00892C7F">
      <w:pPr>
        <w:spacing w:after="0" w:line="240" w:lineRule="auto"/>
        <w:jc w:val="both"/>
      </w:pPr>
      <w:r w:rsidRPr="00B60E3F">
        <w:rPr>
          <w:vertAlign w:val="superscript"/>
        </w:rPr>
        <w:t>4</w:t>
      </w:r>
      <w:r w:rsidR="00B60E3F">
        <w:rPr>
          <w:vertAlign w:val="subscript"/>
        </w:rPr>
        <w:t xml:space="preserve"> </w:t>
      </w:r>
      <w:r w:rsidR="008C3A93" w:rsidRPr="00892C7F">
        <w:rPr>
          <w:vertAlign w:val="subscript"/>
        </w:rPr>
        <w:t>Svaki rad (neovisno o vrsti rada) koji uključuje</w:t>
      </w:r>
      <w:r w:rsidR="00DE1CED">
        <w:rPr>
          <w:vertAlign w:val="subscript"/>
        </w:rPr>
        <w:t xml:space="preserve"> rad na</w:t>
      </w:r>
      <w:r w:rsidR="008C3A93" w:rsidRPr="00892C7F">
        <w:rPr>
          <w:vertAlign w:val="subscript"/>
        </w:rPr>
        <w:t xml:space="preserve"> pacijent</w:t>
      </w:r>
      <w:r w:rsidR="00DE1CED">
        <w:rPr>
          <w:vertAlign w:val="subscript"/>
        </w:rPr>
        <w:t>ima</w:t>
      </w:r>
      <w:r w:rsidR="008C3A93" w:rsidRPr="00892C7F">
        <w:rPr>
          <w:vertAlign w:val="subscript"/>
        </w:rPr>
        <w:t xml:space="preserve"> </w:t>
      </w:r>
      <w:r w:rsidR="00404684" w:rsidRPr="00404684">
        <w:rPr>
          <w:vertAlign w:val="subscript"/>
        </w:rPr>
        <w:t xml:space="preserve">ili njihovim podacima </w:t>
      </w:r>
      <w:r w:rsidR="008C3A93" w:rsidRPr="00892C7F">
        <w:rPr>
          <w:vertAlign w:val="subscript"/>
        </w:rPr>
        <w:t>treba imati odobrenje Etičkog povjerenstva Stomatološkog fakulteta Sveučilišta u Zagrebu</w:t>
      </w:r>
      <w:r w:rsidR="00B97628" w:rsidRPr="00892C7F">
        <w:rPr>
          <w:vertAlign w:val="subscript"/>
        </w:rPr>
        <w:t xml:space="preserve">. Informacije o postupku dobivanja odobrenja treba potražiti u </w:t>
      </w:r>
      <w:r w:rsidR="00616A3E">
        <w:rPr>
          <w:vertAlign w:val="subscript"/>
        </w:rPr>
        <w:t>Po</w:t>
      </w:r>
      <w:r w:rsidR="00B97628" w:rsidRPr="00892C7F">
        <w:rPr>
          <w:vertAlign w:val="subscript"/>
        </w:rPr>
        <w:t>slovnici za poslijediplomske specijalističke studije</w:t>
      </w:r>
      <w:r w:rsidR="00616A3E">
        <w:rPr>
          <w:vertAlign w:val="subscript"/>
        </w:rPr>
        <w:t xml:space="preserve"> </w:t>
      </w:r>
      <w:r w:rsidR="00616A3E" w:rsidRPr="00892C7F">
        <w:rPr>
          <w:vertAlign w:val="subscript"/>
        </w:rPr>
        <w:t>Stomatološkog fakulteta Sveučilišta u Zagrebu</w:t>
      </w:r>
      <w:r w:rsidR="00B97628" w:rsidRPr="00892C7F">
        <w:rPr>
          <w:vertAlign w:val="subscript"/>
        </w:rPr>
        <w:t xml:space="preserve">. </w:t>
      </w:r>
    </w:p>
    <w:p w:rsidR="002A5DCB" w:rsidRDefault="002A5DCB" w:rsidP="00706CB6">
      <w:pPr>
        <w:spacing w:after="0" w:line="240" w:lineRule="auto"/>
      </w:pPr>
    </w:p>
    <w:p w:rsidR="0035031B" w:rsidRDefault="0035031B" w:rsidP="00706CB6">
      <w:pPr>
        <w:spacing w:after="0" w:line="240" w:lineRule="auto"/>
      </w:pPr>
    </w:p>
    <w:p w:rsidR="0035031B" w:rsidRDefault="0035031B" w:rsidP="00706CB6">
      <w:pPr>
        <w:spacing w:after="0" w:line="240" w:lineRule="auto"/>
      </w:pPr>
    </w:p>
    <w:sectPr w:rsidR="0035031B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CE" w:rsidRDefault="00052ECE" w:rsidP="00FE1424">
      <w:pPr>
        <w:spacing w:after="0" w:line="240" w:lineRule="auto"/>
      </w:pPr>
      <w:r>
        <w:separator/>
      </w:r>
    </w:p>
  </w:endnote>
  <w:endnote w:type="continuationSeparator" w:id="0">
    <w:p w:rsidR="00052ECE" w:rsidRDefault="00052ECE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D3121C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31640</wp:posOffset>
                    </wp:positionH>
                    <wp:positionV relativeFrom="paragraph">
                      <wp:posOffset>86360</wp:posOffset>
                    </wp:positionV>
                    <wp:extent cx="767715" cy="232410"/>
                    <wp:effectExtent l="254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71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9C5826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9C5826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9C5826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9C5826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9C5826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3.2pt;margin-top:6.8pt;width:60.4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fqhQ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" stroked="f">
                    <v:textbox>
                      <w:txbxContent>
                        <w:p w:rsidR="004175D2" w:rsidRPr="009C5826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9C5826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9C5826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9C5826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9C5826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F32908" w:rsidRPr="00F32908">
            <w:rPr>
              <w:sz w:val="16"/>
            </w:rPr>
            <w:t>@sfzg.hr</w:t>
          </w:r>
          <w:r w:rsidR="00F3290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D3121C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CE" w:rsidRDefault="00052ECE" w:rsidP="00FE1424">
      <w:pPr>
        <w:spacing w:after="0" w:line="240" w:lineRule="auto"/>
      </w:pPr>
      <w:r>
        <w:separator/>
      </w:r>
    </w:p>
  </w:footnote>
  <w:footnote w:type="continuationSeparator" w:id="0">
    <w:p w:rsidR="00052ECE" w:rsidRDefault="00052ECE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D3121C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C74F39" w:rsidRPr="00C74F39">
                                  <w:rPr>
                                    <w:rFonts w:ascii="Corbel" w:hAnsi="Corbel"/>
                                    <w:sz w:val="18"/>
                                  </w:rPr>
                                  <w:t>PDSS-T-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C74F39" w:rsidRPr="00C74F39">
                            <w:rPr>
                              <w:rFonts w:ascii="Corbel" w:hAnsi="Corbel"/>
                              <w:sz w:val="18"/>
                            </w:rPr>
                            <w:t>PDSS-T-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417DE"/>
    <w:rsid w:val="00052ECE"/>
    <w:rsid w:val="000555D7"/>
    <w:rsid w:val="0006132E"/>
    <w:rsid w:val="000731F7"/>
    <w:rsid w:val="000A7C9F"/>
    <w:rsid w:val="000C0B0E"/>
    <w:rsid w:val="000D2B23"/>
    <w:rsid w:val="000D2FD0"/>
    <w:rsid w:val="000E10CD"/>
    <w:rsid w:val="000F3779"/>
    <w:rsid w:val="001062CA"/>
    <w:rsid w:val="00113086"/>
    <w:rsid w:val="0013674F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B530F"/>
    <w:rsid w:val="002D12C4"/>
    <w:rsid w:val="002F43DB"/>
    <w:rsid w:val="003229B1"/>
    <w:rsid w:val="0032515B"/>
    <w:rsid w:val="00344C93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4684"/>
    <w:rsid w:val="004175D2"/>
    <w:rsid w:val="004309B3"/>
    <w:rsid w:val="0043670D"/>
    <w:rsid w:val="00473536"/>
    <w:rsid w:val="004D1A91"/>
    <w:rsid w:val="004E0FA9"/>
    <w:rsid w:val="004E4DE0"/>
    <w:rsid w:val="004E670F"/>
    <w:rsid w:val="004F550B"/>
    <w:rsid w:val="005002FA"/>
    <w:rsid w:val="005355E0"/>
    <w:rsid w:val="005409E1"/>
    <w:rsid w:val="005465C4"/>
    <w:rsid w:val="005516A0"/>
    <w:rsid w:val="0057353F"/>
    <w:rsid w:val="00597A84"/>
    <w:rsid w:val="005C4C3D"/>
    <w:rsid w:val="005F2DC5"/>
    <w:rsid w:val="00616A3E"/>
    <w:rsid w:val="00633993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13F89"/>
    <w:rsid w:val="00721E5A"/>
    <w:rsid w:val="007518CA"/>
    <w:rsid w:val="007579EE"/>
    <w:rsid w:val="007818B3"/>
    <w:rsid w:val="00784182"/>
    <w:rsid w:val="00795E06"/>
    <w:rsid w:val="008172CE"/>
    <w:rsid w:val="008422BF"/>
    <w:rsid w:val="008461C6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4033"/>
    <w:rsid w:val="00975956"/>
    <w:rsid w:val="009B1DD2"/>
    <w:rsid w:val="009C5826"/>
    <w:rsid w:val="009E171D"/>
    <w:rsid w:val="009F5B4E"/>
    <w:rsid w:val="009F645B"/>
    <w:rsid w:val="00A11FA6"/>
    <w:rsid w:val="00A12869"/>
    <w:rsid w:val="00A36BE7"/>
    <w:rsid w:val="00A46E12"/>
    <w:rsid w:val="00A65B65"/>
    <w:rsid w:val="00A72CDF"/>
    <w:rsid w:val="00A90571"/>
    <w:rsid w:val="00AB3020"/>
    <w:rsid w:val="00AB6E44"/>
    <w:rsid w:val="00AC2DAD"/>
    <w:rsid w:val="00AD40AE"/>
    <w:rsid w:val="00AD714A"/>
    <w:rsid w:val="00AE01DD"/>
    <w:rsid w:val="00B048E1"/>
    <w:rsid w:val="00B36753"/>
    <w:rsid w:val="00B373AA"/>
    <w:rsid w:val="00B477DC"/>
    <w:rsid w:val="00B516DB"/>
    <w:rsid w:val="00B60E3F"/>
    <w:rsid w:val="00B65BF6"/>
    <w:rsid w:val="00B7022A"/>
    <w:rsid w:val="00B93D3B"/>
    <w:rsid w:val="00B97628"/>
    <w:rsid w:val="00C4700A"/>
    <w:rsid w:val="00C5189A"/>
    <w:rsid w:val="00C74F39"/>
    <w:rsid w:val="00C776C2"/>
    <w:rsid w:val="00C8181A"/>
    <w:rsid w:val="00CC2152"/>
    <w:rsid w:val="00CE11D4"/>
    <w:rsid w:val="00CE443E"/>
    <w:rsid w:val="00D15B73"/>
    <w:rsid w:val="00D3121C"/>
    <w:rsid w:val="00D53C92"/>
    <w:rsid w:val="00D609F1"/>
    <w:rsid w:val="00D86A58"/>
    <w:rsid w:val="00D9461C"/>
    <w:rsid w:val="00DB11F2"/>
    <w:rsid w:val="00DE1CED"/>
    <w:rsid w:val="00DE4626"/>
    <w:rsid w:val="00DE4703"/>
    <w:rsid w:val="00E15BA8"/>
    <w:rsid w:val="00E16410"/>
    <w:rsid w:val="00EC0998"/>
    <w:rsid w:val="00ED5450"/>
    <w:rsid w:val="00EE3E89"/>
    <w:rsid w:val="00EF4D8D"/>
    <w:rsid w:val="00F24DC5"/>
    <w:rsid w:val="00F253FF"/>
    <w:rsid w:val="00F32908"/>
    <w:rsid w:val="00F6648F"/>
    <w:rsid w:val="00F77A48"/>
    <w:rsid w:val="00F93037"/>
    <w:rsid w:val="00FC294E"/>
    <w:rsid w:val="00FE1424"/>
    <w:rsid w:val="00FE4EB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74DF3"/>
  <w15:docId w15:val="{EE2349CE-0FE7-4582-8C36-BACAA26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FC5C-3C6F-4214-9289-211B47A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rina Martinic Lovrec</cp:lastModifiedBy>
  <cp:revision>2</cp:revision>
  <cp:lastPrinted>2015-07-16T10:30:00Z</cp:lastPrinted>
  <dcterms:created xsi:type="dcterms:W3CDTF">2023-04-20T11:34:00Z</dcterms:created>
  <dcterms:modified xsi:type="dcterms:W3CDTF">2023-04-20T11:34:00Z</dcterms:modified>
</cp:coreProperties>
</file>